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112C0B18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9E45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9E45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หลักสูตรระดับ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5C47C8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AFEC772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3926AB">
              <w:rPr>
                <w:rFonts w:ascii="TH SarabunPSK" w:hAnsi="TH SarabunPSK" w:cs="TH SarabunPSK"/>
                <w:color w:val="000000" w:themeColor="text1"/>
                <w:sz w:val="28"/>
              </w:rPr>
              <w:t>02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F07DD2B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46825D68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BBA13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31E915ED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A792C0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EDA1DA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A380924" w:rsidR="00B47C5B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AB25789" w:rsidR="00B47C5B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67"/>
        <w:gridCol w:w="625"/>
        <w:gridCol w:w="638"/>
        <w:gridCol w:w="636"/>
        <w:gridCol w:w="629"/>
        <w:gridCol w:w="667"/>
        <w:gridCol w:w="679"/>
        <w:gridCol w:w="563"/>
        <w:gridCol w:w="569"/>
        <w:gridCol w:w="571"/>
        <w:gridCol w:w="778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A703E00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9</w:t>
            </w:r>
          </w:p>
        </w:tc>
        <w:tc>
          <w:tcPr>
            <w:tcW w:w="327" w:type="pct"/>
          </w:tcPr>
          <w:p w14:paraId="42AA8331" w14:textId="4B33880C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9</w:t>
            </w:r>
          </w:p>
        </w:tc>
        <w:tc>
          <w:tcPr>
            <w:tcW w:w="334" w:type="pct"/>
          </w:tcPr>
          <w:p w14:paraId="2277B89B" w14:textId="4D39852D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D1FE3F3" w:rsidR="003C1C77" w:rsidRPr="00906095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3</w:t>
            </w:r>
          </w:p>
        </w:tc>
        <w:tc>
          <w:tcPr>
            <w:tcW w:w="327" w:type="pct"/>
          </w:tcPr>
          <w:p w14:paraId="3FFDB84B" w14:textId="19006C7B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0</w:t>
            </w:r>
          </w:p>
        </w:tc>
        <w:tc>
          <w:tcPr>
            <w:tcW w:w="334" w:type="pct"/>
          </w:tcPr>
          <w:p w14:paraId="0393F6CF" w14:textId="3113128E" w:rsidR="003C1C77" w:rsidRPr="008B758F" w:rsidRDefault="003926A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7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A6F5" w14:textId="77777777" w:rsidR="005C47C8" w:rsidRDefault="005C47C8" w:rsidP="00896827">
      <w:pPr>
        <w:spacing w:after="0" w:line="240" w:lineRule="auto"/>
      </w:pPr>
      <w:r>
        <w:separator/>
      </w:r>
    </w:p>
  </w:endnote>
  <w:endnote w:type="continuationSeparator" w:id="0">
    <w:p w14:paraId="45C1ED04" w14:textId="77777777" w:rsidR="005C47C8" w:rsidRDefault="005C47C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65FA507-CC1C-4001-9843-4A81156BA54E}"/>
    <w:embedBold r:id="rId2" w:fontKey="{04422ADC-82CE-47FD-868F-DC69ACA75DDF}"/>
    <w:embedItalic r:id="rId3" w:fontKey="{5C3C8D95-4F08-431F-B0D6-FF2BA7A8C9D0}"/>
    <w:embedBoldItalic r:id="rId4" w:fontKey="{9A488167-825A-41BF-BC40-6706D0D017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9952769D-77F5-4FB1-9B5F-4141CD2E2EA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32AEB94-1DD8-4ACC-B34E-C409E03239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88E6" w14:textId="77777777" w:rsidR="005C47C8" w:rsidRDefault="005C47C8" w:rsidP="00896827">
      <w:pPr>
        <w:spacing w:after="0" w:line="240" w:lineRule="auto"/>
      </w:pPr>
      <w:r>
        <w:separator/>
      </w:r>
    </w:p>
  </w:footnote>
  <w:footnote w:type="continuationSeparator" w:id="0">
    <w:p w14:paraId="21B70F63" w14:textId="77777777" w:rsidR="005C47C8" w:rsidRDefault="005C47C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6710673" w:rsidR="009F6A6D" w:rsidRPr="00A94601" w:rsidRDefault="005C47C8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7B0C37" w:rsidRPr="007B0C37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7C8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0C37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D737-D49D-42F5-A96C-A6426A8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4-06-20T03:47:00Z</dcterms:created>
  <dcterms:modified xsi:type="dcterms:W3CDTF">2024-06-20T03:47:00Z</dcterms:modified>
</cp:coreProperties>
</file>